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2DE4E693" w:rsidR="00761B8A" w:rsidRPr="00B10D3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16E72D7" w14:textId="41C93250" w:rsidR="00B10D31" w:rsidRPr="003B466F" w:rsidRDefault="00B10D31" w:rsidP="00B10D3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, no han cambiado en nada mis intereses profesionales.</w:t>
            </w:r>
          </w:p>
          <w:p w14:paraId="5C31E427" w14:textId="5E9C059F" w:rsidR="00761B8A" w:rsidRPr="00B10D3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2908772" w14:textId="3375FE65" w:rsidR="00B10D31" w:rsidRPr="003B466F" w:rsidRDefault="00B10D31" w:rsidP="00B10D3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ayudó a practicar en las áreas de interés profesion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FAAC66E" w14:textId="6F2AF5D8" w:rsidR="00B10D31" w:rsidRPr="00B10D31" w:rsidRDefault="00761B8A" w:rsidP="00B10D3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E264765" w14:textId="379D537D" w:rsidR="00B10D31" w:rsidRPr="00B10D31" w:rsidRDefault="00B10D31" w:rsidP="00B10D3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He logrado fortalecer mis fortalezas y mis debilidades, para así poder enfrentarlas de mejor manera en el futuro.</w:t>
            </w:r>
          </w:p>
          <w:p w14:paraId="621644F5" w14:textId="5A5C270D" w:rsidR="00B10D31" w:rsidRPr="00B10D31" w:rsidRDefault="00761B8A" w:rsidP="00B10D3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C52FCF6" w14:textId="128DEA10" w:rsidR="00B10D31" w:rsidRPr="00B10D31" w:rsidRDefault="00B10D31" w:rsidP="00B10D3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certificándome en las áreas que me interesan.</w:t>
            </w:r>
          </w:p>
          <w:p w14:paraId="19E8FE06" w14:textId="6999FF4F" w:rsidR="00B10D31" w:rsidRPr="00B10D31" w:rsidRDefault="00761B8A" w:rsidP="00B10D3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3E46119" w14:textId="5B384A6C" w:rsidR="00B10D31" w:rsidRPr="00B10D31" w:rsidRDefault="00B10D31" w:rsidP="00B10D3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Buscar cursos y certificaciones donde pueda aprender y mejorar mis debilidade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72230F3" w14:textId="39F5A31B" w:rsidR="00B10D31" w:rsidRPr="00B10D31" w:rsidRDefault="00761B8A" w:rsidP="00B10D3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F7F1874" w14:textId="527B268E" w:rsidR="00B10D31" w:rsidRPr="00B10D31" w:rsidRDefault="00B10D31" w:rsidP="00B10D3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han cambiado por el momento.</w:t>
            </w:r>
          </w:p>
          <w:p w14:paraId="0E5BE374" w14:textId="06FA3019" w:rsidR="00B10D31" w:rsidRPr="00B10D31" w:rsidRDefault="00761B8A" w:rsidP="00B10D3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713D931" w14:textId="247A9211" w:rsidR="00B10D31" w:rsidRPr="00B10D31" w:rsidRDefault="00B10D31" w:rsidP="00B10D3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n el área que estudié, ojalá jefe de algún proyecto o similar.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8A70F5E" w14:textId="7751D68D" w:rsidR="00B10D31" w:rsidRPr="00B10D31" w:rsidRDefault="00761B8A" w:rsidP="00B10D3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9A0D024" w14:textId="527F8CBE" w:rsidR="00B10D31" w:rsidRPr="00B10D31" w:rsidRDefault="00B10D31" w:rsidP="00B10D3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n los aspectos positivos, la conexión del grupo para trabajar juntos, la disposición de cada uno a resolver problemas y dar sus opiniones, negativamente no tengo comentarios.</w:t>
            </w:r>
          </w:p>
          <w:p w14:paraId="4658461B" w14:textId="4FAF31CF" w:rsidR="00761B8A" w:rsidRPr="00B10D3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F16C3F2" w14:textId="6F477BC4" w:rsidR="00B10D31" w:rsidRPr="00B10D31" w:rsidRDefault="00B10D31" w:rsidP="00B10D3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0C2E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ser mas participativo, mas exigente con el grupo y conmigo mismo, así como aumentar mi eficiencia para conseguir resultados.</w:t>
            </w:r>
          </w:p>
          <w:p w14:paraId="2466FED4" w14:textId="34949848" w:rsidR="00B10D31" w:rsidRPr="00B10D31" w:rsidRDefault="00B10D31" w:rsidP="00B10D31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5C8F" w14:textId="77777777" w:rsidR="00F8694F" w:rsidRDefault="00F8694F" w:rsidP="00DF38AE">
      <w:pPr>
        <w:spacing w:after="0" w:line="240" w:lineRule="auto"/>
      </w:pPr>
      <w:r>
        <w:separator/>
      </w:r>
    </w:p>
  </w:endnote>
  <w:endnote w:type="continuationSeparator" w:id="0">
    <w:p w14:paraId="7D182339" w14:textId="77777777" w:rsidR="00F8694F" w:rsidRDefault="00F869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31F2" w14:textId="77777777" w:rsidR="00F8694F" w:rsidRDefault="00F8694F" w:rsidP="00DF38AE">
      <w:pPr>
        <w:spacing w:after="0" w:line="240" w:lineRule="auto"/>
      </w:pPr>
      <w:r>
        <w:separator/>
      </w:r>
    </w:p>
  </w:footnote>
  <w:footnote w:type="continuationSeparator" w:id="0">
    <w:p w14:paraId="6E137C5D" w14:textId="77777777" w:rsidR="00F8694F" w:rsidRDefault="00F869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E81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0D31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8694F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4-1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